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9A12C4"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2.45pt;margin-top:8.5pt;width:145.3pt;height:19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<v:textbox>
              <w:txbxContent>
                <w:p w:rsidR="006133FB" w:rsidRPr="00E02D52" w:rsidRDefault="006133FB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73079" w:rsidP="00E02D52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ΟΤΙΚΗ ΕΠΙΧΕΙΡΗΣΗ</w:t>
      </w:r>
      <w:r w:rsidR="00E02D52" w:rsidRPr="00E252E0">
        <w:rPr>
          <w:rFonts w:ascii="Arial" w:hAnsi="Arial" w:cs="Arial"/>
        </w:rPr>
        <w:tab/>
      </w:r>
      <w:r w:rsidR="009B29F7">
        <w:rPr>
          <w:rFonts w:ascii="Arial" w:hAnsi="Arial" w:cs="Arial"/>
        </w:rPr>
        <w:t xml:space="preserve">  </w:t>
      </w:r>
      <w:r w:rsidR="009B29F7">
        <w:rPr>
          <w:rFonts w:ascii="Arial" w:hAnsi="Arial" w:cs="Arial"/>
        </w:rPr>
        <w:tab/>
      </w:r>
      <w:r w:rsidR="009B29F7">
        <w:rPr>
          <w:rFonts w:ascii="Arial" w:hAnsi="Arial" w:cs="Arial"/>
        </w:rPr>
        <w:tab/>
      </w:r>
      <w:r w:rsidR="009B29F7">
        <w:rPr>
          <w:rFonts w:ascii="Arial" w:hAnsi="Arial" w:cs="Arial"/>
        </w:rPr>
        <w:tab/>
        <w:t>ΜΥΤΙΛΗΝΗ 5-5-23</w:t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</w:p>
    <w:p w:rsidR="009B7B27" w:rsidRPr="009B7B27" w:rsidRDefault="009B29F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.Π. </w:t>
      </w:r>
      <w:r w:rsidR="00C610F5">
        <w:rPr>
          <w:rFonts w:ascii="Arial" w:hAnsi="Arial" w:cs="Arial"/>
        </w:rPr>
        <w:t>5556</w:t>
      </w:r>
    </w:p>
    <w:p w:rsidR="00E02D52" w:rsidRPr="009B7B27" w:rsidRDefault="00E02D52" w:rsidP="009B29F7">
      <w:pPr>
        <w:ind w:firstLine="720"/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9B29F7" w:rsidRDefault="00E02D52" w:rsidP="00E02D52">
      <w:pPr>
        <w:rPr>
          <w:rFonts w:ascii="Arial" w:hAnsi="Arial" w:cs="Arial"/>
          <w:lang w:val="en-US"/>
        </w:rPr>
      </w:pPr>
      <w:r w:rsidRPr="00E252E0">
        <w:rPr>
          <w:rFonts w:ascii="Arial" w:hAnsi="Arial" w:cs="Arial"/>
        </w:rPr>
        <w:t>Ε</w:t>
      </w:r>
      <w:r w:rsidRPr="009B29F7">
        <w:rPr>
          <w:rFonts w:ascii="Arial" w:hAnsi="Arial" w:cs="Arial"/>
          <w:lang w:val="en-US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9B29F7">
        <w:rPr>
          <w:rFonts w:ascii="Arial" w:hAnsi="Arial" w:cs="Arial"/>
          <w:lang w:val="en-US"/>
        </w:rPr>
        <w:tab/>
      </w:r>
      <w:r w:rsidRPr="009B29F7">
        <w:rPr>
          <w:rFonts w:ascii="Arial" w:hAnsi="Arial" w:cs="Arial"/>
          <w:lang w:val="en-US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9B29F7">
          <w:rPr>
            <w:rStyle w:val="-"/>
            <w:rFonts w:ascii="Arial" w:hAnsi="Arial" w:cs="Arial"/>
            <w:lang w:val="en-US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9B29F7">
          <w:rPr>
            <w:rStyle w:val="-"/>
            <w:rFonts w:ascii="Arial" w:hAnsi="Arial" w:cs="Arial"/>
            <w:lang w:val="en-US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9B29F7" w:rsidRDefault="00E02D52" w:rsidP="00E02D52">
      <w:pPr>
        <w:rPr>
          <w:rFonts w:ascii="Arial" w:hAnsi="Arial" w:cs="Arial"/>
          <w:lang w:val="en-US"/>
        </w:rPr>
      </w:pPr>
    </w:p>
    <w:p w:rsidR="002629A5" w:rsidRPr="009B29F7" w:rsidRDefault="002629A5" w:rsidP="00E02D52">
      <w:pPr>
        <w:rPr>
          <w:rFonts w:ascii="Arial" w:hAnsi="Arial" w:cs="Arial"/>
          <w:lang w:val="en-US"/>
        </w:rPr>
      </w:pPr>
    </w:p>
    <w:p w:rsidR="00E02D52" w:rsidRPr="009B29F7" w:rsidRDefault="00E02D52" w:rsidP="00E02D52">
      <w:pPr>
        <w:rPr>
          <w:rFonts w:ascii="Arial" w:hAnsi="Arial" w:cs="Arial"/>
          <w:lang w:val="en-US"/>
        </w:rPr>
      </w:pPr>
    </w:p>
    <w:p w:rsidR="000E7D57" w:rsidRPr="009B29F7" w:rsidRDefault="00E02D52" w:rsidP="00AA417C">
      <w:pPr>
        <w:ind w:left="5040" w:firstLine="720"/>
        <w:jc w:val="center"/>
        <w:rPr>
          <w:rFonts w:ascii="Arial" w:hAnsi="Arial" w:cs="Arial"/>
          <w:b/>
          <w:lang w:val="en-US"/>
        </w:rPr>
      </w:pPr>
      <w:r w:rsidRPr="00E252E0">
        <w:rPr>
          <w:rFonts w:ascii="Arial" w:hAnsi="Arial" w:cs="Arial"/>
        </w:rPr>
        <w:t>ΠΡΟΣ</w:t>
      </w:r>
      <w:r w:rsidRPr="009B29F7">
        <w:rPr>
          <w:rFonts w:ascii="Arial" w:hAnsi="Arial" w:cs="Arial"/>
          <w:lang w:val="en-US"/>
        </w:rPr>
        <w:t>:</w:t>
      </w:r>
      <w:r w:rsidRPr="009B29F7">
        <w:rPr>
          <w:rFonts w:ascii="Arial" w:hAnsi="Arial" w:cs="Arial"/>
          <w:lang w:val="en-US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9B29F7" w:rsidRDefault="003D4841" w:rsidP="00E02D52">
      <w:pPr>
        <w:jc w:val="right"/>
        <w:rPr>
          <w:rFonts w:ascii="Arial" w:hAnsi="Arial" w:cs="Arial"/>
          <w:b/>
          <w:lang w:val="en-US"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F93CE3" w:rsidRDefault="00F93CE3" w:rsidP="00F93CE3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>Σας γνωστοποιούμεότι</w:t>
      </w:r>
      <w:r w:rsidR="00DE06DE">
        <w:rPr>
          <w:rFonts w:ascii="Arial" w:hAnsi="Arial" w:cs="Arial"/>
        </w:rPr>
        <w:t>στα πλαίσια</w:t>
      </w:r>
      <w:r>
        <w:rPr>
          <w:rFonts w:ascii="Arial" w:hAnsi="Arial" w:cs="Arial"/>
        </w:rPr>
        <w:t xml:space="preserve"> του έργου "Αντικατάσταση Τμημάτων δικτύων ύδρευσης πόλης Μυτιλήνης" η </w:t>
      </w:r>
      <w:r w:rsidR="00DE06DE">
        <w:rPr>
          <w:rFonts w:ascii="Arial" w:hAnsi="Arial" w:cs="Arial"/>
        </w:rPr>
        <w:t>οδός Ευαγγελίστριας στο τμήμα από την διασταύρωση προς Βαριά (κοιμητήριο) μέχρι την διασταύρωση της με Στρατή Ελευθεριάδη θα παραμείνει κλειστή για δέκα ημέρες από την Δευτέρα 8 Μαϊουεως και την Παρασκευή 19 Μαϊου. Η διέλευση των διερχόμενων οχημάτων με κατεύθυνση το Ακρωτήρι, θα γίνεται με παράκαμψη μέσω Βαρειάς. Η διέλευση των οχημάτων από Ακρωτήρι προς Μυτιλήνη θα εξυπηρετείται από την οδό Στρατή Ελευθεριάδη.</w:t>
      </w:r>
    </w:p>
    <w:p w:rsidR="00F93CE3" w:rsidRPr="00E252E0" w:rsidRDefault="00F93CE3" w:rsidP="00F93CE3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Το τμήμα της οδού </w:t>
      </w:r>
      <w:r w:rsidRPr="00E252E0">
        <w:rPr>
          <w:rFonts w:ascii="Arial" w:hAnsi="Arial" w:cs="Arial"/>
        </w:rPr>
        <w:t xml:space="preserve">θα παραμένει πάντα προσπελάσιμογια τη διέλευση των πεζών. </w:t>
      </w:r>
    </w:p>
    <w:p w:rsidR="00907888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629A5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E87D81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 την ΔΕΥΑΛ</w:t>
            </w:r>
            <w:r w:rsidR="000E7D57"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9B29F7">
      <w:headerReference w:type="default" r:id="rId10"/>
      <w:pgSz w:w="11907" w:h="16839" w:code="9"/>
      <w:pgMar w:top="851" w:right="992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4D" w:rsidRDefault="00F5734D" w:rsidP="00E74D87">
      <w:r>
        <w:separator/>
      </w:r>
    </w:p>
  </w:endnote>
  <w:endnote w:type="continuationSeparator" w:id="1">
    <w:p w:rsidR="00F5734D" w:rsidRDefault="00F5734D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4D" w:rsidRDefault="00F5734D" w:rsidP="00E74D87">
      <w:r>
        <w:separator/>
      </w:r>
    </w:p>
  </w:footnote>
  <w:footnote w:type="continuationSeparator" w:id="1">
    <w:p w:rsidR="00F5734D" w:rsidRDefault="00F5734D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71BE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716F2"/>
    <w:rsid w:val="003822A3"/>
    <w:rsid w:val="00397D18"/>
    <w:rsid w:val="003C028D"/>
    <w:rsid w:val="003D2766"/>
    <w:rsid w:val="003D4841"/>
    <w:rsid w:val="003D79C8"/>
    <w:rsid w:val="003E0114"/>
    <w:rsid w:val="003E52B2"/>
    <w:rsid w:val="003F229E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375F"/>
    <w:rsid w:val="004D19E6"/>
    <w:rsid w:val="00500DC2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12C4"/>
    <w:rsid w:val="009A4159"/>
    <w:rsid w:val="009B29F7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F3EA4"/>
    <w:rsid w:val="00B1733A"/>
    <w:rsid w:val="00B3004C"/>
    <w:rsid w:val="00B344EC"/>
    <w:rsid w:val="00B362E7"/>
    <w:rsid w:val="00BA4E9D"/>
    <w:rsid w:val="00BA627C"/>
    <w:rsid w:val="00BC104F"/>
    <w:rsid w:val="00BC5B01"/>
    <w:rsid w:val="00BD5DA0"/>
    <w:rsid w:val="00C32EFA"/>
    <w:rsid w:val="00C610F5"/>
    <w:rsid w:val="00C6156B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7335"/>
    <w:rsid w:val="00DE06DE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6028"/>
    <w:rsid w:val="00E87D81"/>
    <w:rsid w:val="00E91096"/>
    <w:rsid w:val="00EB3FF6"/>
    <w:rsid w:val="00EB6E77"/>
    <w:rsid w:val="00ED3C27"/>
    <w:rsid w:val="00EE3EAF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5734D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7A40-24DD-48B4-B2F5-6B1F804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3-05-05T05:30:00Z</cp:lastPrinted>
  <dcterms:created xsi:type="dcterms:W3CDTF">2023-05-05T10:54:00Z</dcterms:created>
  <dcterms:modified xsi:type="dcterms:W3CDTF">2023-05-05T10:54:00Z</dcterms:modified>
</cp:coreProperties>
</file>